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5355DA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355DA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-е отделение 1946-1948 годы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 Федор Сергевич-1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Ал-дра Ильинич.-1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Екатерина Федо.-1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ий Максим.-1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 Иван Васильевич-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 Тамара Иван.-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ых Анастасия Сев.-2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ых Анна Васильевна-2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ых Анна Севост.-2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ых Виктор Севост.-2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ых Петр Севост.-2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л-др Ал-др.-1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лександр Дан.-1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натолий Ал-др.-1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ир Ал-др.-1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Григоревна-1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линский Степан Игнатович-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нна Ивановна-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Мария Ивановна-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Надежда Иван.-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Парасковья Даниловна-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ик Владим. Григор.-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ик Галина Григо.-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ик Григорий Иванович-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ик Зинаида Пав.-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ик Людмила Григор.-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ая Анна Григорьевна-1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ая Анна Петровна-1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ая Антонида Борис.-1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вальский Анатолий Мак.-18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епин Анатолий М.-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епин Михаил Герасимович-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епина Клавдия Сем.-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епина Любовь М.-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епина Тамара М.-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чук Иван Петрович-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чук Ольга Антонов.-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лесник Анна Арсентьевна-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лесник Галина Никит.-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лесник Никифо. Иос.-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лесник София Никитевна-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 Алексей Леон.-1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 Иван Фелипович-1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а Зинаида Леон.-1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а Ольга Ивановна-19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Алексей Данил.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Влад. Алекс.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Ефим Данило.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нна Егоровна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Клавдия Петров.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Кузмин.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Пелагея Вас.-1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ьков Иван Романов.-2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ьков Иван Филипович-2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ькова Валентина Фил.-2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ькова Наталья Николаевна-20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марева Вера Яковлев.-1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марева Евдокия Симен.-1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марева Капиталина Сименовна-12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Николай Яковлев.-2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а Мария Яковлев.-2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а Наталья Павловна-21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иридов Леонид Иванович-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ридова Валентина Леон.-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ридова Юлья Ильинична-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кин Генадий Сергеевич-1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кина Галина Сергеевна-1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кина Дарья Матьвеевна-15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Анастасия Гаврилов.-2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Анна Гаврилов.-2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Гаврил Филипович-2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 Николай Гаврилов.-2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енко Ал-др Дмитр.-16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енко Виктор Иванович-16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енко Владимир Иванович-16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енко Иван Назарович-16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ко Мария Павловна-6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ко Сергей Патапович-6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Анатолий Дмитр.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Дмитрий Петр.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Михаил Дм.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Варвара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Евдокия Дми.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Екатерина Дми.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Ольга Егоровна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Ольга Ильинична-17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Иван Максимо.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Леонид М.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 Максим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а Ал-дра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а Анастасия М.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а Антонида М.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а Варвара Никифоровна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а Екатерина М.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йкова Мария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йкова Нина М.-13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Владислав С.-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Пелагея-4об</w:t>
      </w:r>
    </w:p>
    <w:p w:rsidR="00AE7C3F" w:rsidRDefault="00AE7C3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нула Нина Мих.-2об</w:t>
      </w:r>
    </w:p>
    <w:sectPr w:rsidR="00AE7C3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78" w:rsidRDefault="00BF4078" w:rsidP="00D81BFF">
      <w:pPr>
        <w:spacing w:after="0" w:line="240" w:lineRule="auto"/>
      </w:pPr>
      <w:r>
        <w:separator/>
      </w:r>
    </w:p>
  </w:endnote>
  <w:endnote w:type="continuationSeparator" w:id="0">
    <w:p w:rsidR="00BF4078" w:rsidRDefault="00BF4078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78" w:rsidRDefault="00BF4078" w:rsidP="00D81BFF">
      <w:pPr>
        <w:spacing w:after="0" w:line="240" w:lineRule="auto"/>
      </w:pPr>
      <w:r>
        <w:separator/>
      </w:r>
    </w:p>
  </w:footnote>
  <w:footnote w:type="continuationSeparator" w:id="0">
    <w:p w:rsidR="00BF4078" w:rsidRDefault="00BF4078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5DA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1F27A4">
          <w:rPr>
            <w:noProof/>
          </w:rPr>
          <w:t>р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1DE5"/>
    <w:rsid w:val="002022BF"/>
    <w:rsid w:val="00202621"/>
    <w:rsid w:val="00202851"/>
    <w:rsid w:val="00202DC9"/>
    <w:rsid w:val="00203560"/>
    <w:rsid w:val="00203807"/>
    <w:rsid w:val="00204365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355DA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442D"/>
    <w:rsid w:val="006A44DA"/>
    <w:rsid w:val="006A55E8"/>
    <w:rsid w:val="006A5DCD"/>
    <w:rsid w:val="006A5EFC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1CAA"/>
    <w:rsid w:val="008429B6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797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078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1AD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9905-367B-48A5-8F48-C302A63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5T07:32:00Z</dcterms:created>
  <dcterms:modified xsi:type="dcterms:W3CDTF">2022-05-23T02:52:00Z</dcterms:modified>
</cp:coreProperties>
</file>